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174"/>
        <w:gridCol w:w="1102"/>
        <w:gridCol w:w="777"/>
        <w:gridCol w:w="4657"/>
        <w:gridCol w:w="4571"/>
        <w:gridCol w:w="2268"/>
        <w:gridCol w:w="1701"/>
        <w:gridCol w:w="1088"/>
        <w:gridCol w:w="197"/>
      </w:tblGrid>
      <w:tr w:rsidR="00D51457" w:rsidRPr="00726782" w:rsidTr="00F82581">
        <w:trPr>
          <w:trHeight w:val="900"/>
        </w:trPr>
        <w:tc>
          <w:tcPr>
            <w:tcW w:w="6710" w:type="dxa"/>
            <w:gridSpan w:val="4"/>
          </w:tcPr>
          <w:p w:rsidR="00D51457" w:rsidRPr="0024127F" w:rsidRDefault="0024127F" w:rsidP="00C506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24127F" w:rsidRPr="0024127F" w:rsidRDefault="0024127F" w:rsidP="00C50629">
            <w:pPr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825" w:type="dxa"/>
            <w:gridSpan w:val="5"/>
          </w:tcPr>
          <w:p w:rsidR="00D51457" w:rsidRPr="001A0362" w:rsidRDefault="0024127F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1A2A9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29233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  <w:r w:rsidR="00CF7410" w:rsidRPr="001A036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4127F" w:rsidRPr="00CF7410" w:rsidRDefault="0024127F" w:rsidP="0029233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292339">
              <w:rPr>
                <w:rFonts w:ascii="Times New Roman" w:hAnsi="Times New Roman"/>
                <w:b/>
                <w:i/>
                <w:szCs w:val="28"/>
              </w:rPr>
              <w:t>13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AE547D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2D03ED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 w:rsidR="00292339">
              <w:rPr>
                <w:rFonts w:ascii="Times New Roman" w:hAnsi="Times New Roman"/>
                <w:b/>
                <w:i/>
                <w:szCs w:val="28"/>
              </w:rPr>
              <w:t>1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CF7410" w:rsidRPr="001760BE">
              <w:rPr>
                <w:rFonts w:ascii="Times New Roman" w:hAnsi="Times New Roman"/>
                <w:b/>
                <w:i/>
                <w:szCs w:val="28"/>
              </w:rPr>
              <w:t>1</w:t>
            </w:r>
            <w:r w:rsidR="00BE4A42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1)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jc w:val="center"/>
        </w:trPr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922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4280C" w:rsidRDefault="00F01333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 xml:space="preserve">Nội dung </w:t>
            </w:r>
            <w:r w:rsidR="000830A3" w:rsidRPr="0004280C">
              <w:rPr>
                <w:rFonts w:ascii="Times New Roman" w:hAnsi="Times New Roman"/>
                <w:b/>
              </w:rPr>
              <w:t>công việc</w:t>
            </w:r>
            <w:r w:rsidRPr="0004280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5F39" w:rsidRPr="0004280C" w:rsidRDefault="00956D8D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Người/</w:t>
            </w:r>
            <w:r w:rsidR="000830A3" w:rsidRPr="0004280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30A3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4280C" w:rsidRDefault="000830A3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A82558" w:rsidRPr="0004280C" w:rsidRDefault="00B53447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5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103830" w:rsidRPr="0004280C" w:rsidRDefault="00292339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450C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9337F" w:rsidRDefault="00545C5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B5CA5" w:rsidRPr="0004280C">
              <w:rPr>
                <w:rFonts w:ascii="Times New Roman" w:hAnsi="Times New Roman"/>
                <w:shd w:val="clear" w:color="auto" w:fill="FFFFFF"/>
              </w:rPr>
              <w:t>8h00:</w:t>
            </w:r>
            <w:r w:rsidR="00E814F1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19337F">
              <w:rPr>
                <w:rFonts w:ascii="Times New Roman" w:hAnsi="Times New Roman"/>
                <w:shd w:val="clear" w:color="auto" w:fill="FFFFFF"/>
              </w:rPr>
              <w:t xml:space="preserve"> ; </w:t>
            </w:r>
          </w:p>
          <w:p w:rsidR="00B91438" w:rsidRDefault="00B91438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8h00: Họp giao ban BGH+TPT</w:t>
            </w:r>
          </w:p>
          <w:p w:rsidR="00BB4046" w:rsidRPr="0004280C" w:rsidRDefault="00BB404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00: Đ.c Diệp tập huấn CB cốt cán Modul 9 (Thứ 2,3)</w:t>
            </w:r>
          </w:p>
          <w:p w:rsidR="00816BE6" w:rsidRDefault="00AA4B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>-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8h00:</w:t>
            </w:r>
            <w:r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>C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ác </w:t>
            </w:r>
            <w:r w:rsidRPr="002C5B12">
              <w:rPr>
                <w:rFonts w:ascii="Times New Roman" w:hAnsi="Times New Roman"/>
                <w:shd w:val="clear" w:color="auto" w:fill="FFFFFF"/>
              </w:rPr>
              <w:t>lớp khối 2,3,4,5</w:t>
            </w:r>
            <w:r w:rsidR="00E814F1" w:rsidRPr="002C5B1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82581" w:rsidRPr="002C5B12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chương trình </w:t>
            </w:r>
            <w:r w:rsidR="0024127F" w:rsidRPr="002C5B12">
              <w:rPr>
                <w:rFonts w:ascii="Times New Roman" w:hAnsi="Times New Roman"/>
                <w:shd w:val="clear" w:color="auto" w:fill="FFFFFF"/>
                <w:lang w:val="vi-VN"/>
              </w:rPr>
              <w:t xml:space="preserve">TKB </w:t>
            </w:r>
            <w:r w:rsidR="00D51457" w:rsidRPr="002C5B12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FA08D2">
              <w:rPr>
                <w:rFonts w:ascii="Times New Roman" w:hAnsi="Times New Roman"/>
                <w:shd w:val="clear" w:color="auto" w:fill="FFFFFF"/>
              </w:rPr>
              <w:t>1</w:t>
            </w:r>
            <w:r w:rsidR="00292339">
              <w:rPr>
                <w:rFonts w:ascii="Times New Roman" w:hAnsi="Times New Roman"/>
                <w:shd w:val="clear" w:color="auto" w:fill="FFFFFF"/>
              </w:rPr>
              <w:t>5</w:t>
            </w:r>
            <w:r w:rsidR="001E2A75" w:rsidRPr="002C5B12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EF1FF5" w:rsidRDefault="00816BE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30: Duyệt chuyên đề TNXH2 tại PGD</w:t>
            </w:r>
            <w:r w:rsidR="00967A8B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1667FF" w:rsidRDefault="001667F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1667FF" w:rsidRPr="001667FF" w:rsidRDefault="001667F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30: GV khối 3,4,5 nộp ngân hàng đề KT cuối HKI.</w:t>
            </w:r>
          </w:p>
          <w:p w:rsidR="00DB3EEE" w:rsidRDefault="00DB3EEE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EF24E0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  <w:p w:rsidR="00911DB4" w:rsidRPr="0004280C" w:rsidRDefault="00911DB4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Đ/c Toán tham gia hỗ trợ công tác phòng dịch tại TTYT Quận (Từ </w:t>
            </w:r>
            <w:r w:rsidR="005A26FB">
              <w:rPr>
                <w:rFonts w:ascii="Times New Roman" w:hAnsi="Times New Roman"/>
                <w:shd w:val="clear" w:color="auto" w:fill="FFFFFF"/>
              </w:rPr>
              <w:t>2/12/21 đến 31/1/22)</w:t>
            </w:r>
          </w:p>
        </w:tc>
        <w:tc>
          <w:tcPr>
            <w:tcW w:w="2268" w:type="dxa"/>
          </w:tcPr>
          <w:p w:rsidR="00E814F1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03830" w:rsidRPr="0004280C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,TPT</w:t>
            </w:r>
          </w:p>
          <w:p w:rsidR="00BB4046" w:rsidRDefault="00BB404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iệp</w:t>
            </w:r>
          </w:p>
          <w:p w:rsidR="00EF1FF5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</w:t>
            </w:r>
            <w:r w:rsidR="009F0209" w:rsidRPr="0004280C">
              <w:rPr>
                <w:rFonts w:ascii="Times New Roman" w:hAnsi="Times New Roman"/>
              </w:rPr>
              <w:t>K2,3,4,5</w:t>
            </w:r>
          </w:p>
          <w:p w:rsidR="005D0085" w:rsidRDefault="005D008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Nguyên, Huyền</w:t>
            </w:r>
          </w:p>
          <w:p w:rsidR="005A3027" w:rsidRDefault="003A207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,4,5, TH, TA</w:t>
            </w:r>
          </w:p>
          <w:p w:rsidR="00EF24E0" w:rsidRDefault="00A848C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5A26FB" w:rsidRPr="0004280C" w:rsidRDefault="005A26F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oán</w:t>
            </w:r>
          </w:p>
        </w:tc>
        <w:tc>
          <w:tcPr>
            <w:tcW w:w="1701" w:type="dxa"/>
          </w:tcPr>
          <w:p w:rsidR="00103830" w:rsidRPr="0004280C" w:rsidRDefault="00E814F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814F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Huyền</w:t>
            </w:r>
          </w:p>
          <w:p w:rsidR="00BB4046" w:rsidRDefault="00BB404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EF1FF5" w:rsidRDefault="009F020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1667FF" w:rsidRDefault="001667F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667FF" w:rsidRDefault="001667F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3A2075" w:rsidRDefault="003A207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A2075" w:rsidRDefault="003A207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EF24E0" w:rsidRDefault="00A848C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5A26FB" w:rsidRPr="0004280C" w:rsidRDefault="005A26F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957"/>
          <w:jc w:val="center"/>
        </w:trPr>
        <w:tc>
          <w:tcPr>
            <w:tcW w:w="1102" w:type="dxa"/>
            <w:vMerge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1C5077" w:rsidRPr="0004280C" w:rsidRDefault="00545C5F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</w:t>
            </w:r>
            <w:r w:rsidR="006B5CA5" w:rsidRPr="0004280C">
              <w:rPr>
                <w:shd w:val="clear" w:color="auto" w:fill="FFFFFF"/>
              </w:rPr>
              <w:t xml:space="preserve">14h00: </w:t>
            </w:r>
            <w:r w:rsidR="00E814F1" w:rsidRPr="0004280C">
              <w:rPr>
                <w:shd w:val="clear" w:color="auto" w:fill="FFFFFF"/>
              </w:rPr>
              <w:t>Tổ văn phòng làm việc</w:t>
            </w:r>
            <w:r w:rsidR="00D51457" w:rsidRPr="0004280C">
              <w:rPr>
                <w:shd w:val="clear" w:color="auto" w:fill="FFFFFF"/>
              </w:rPr>
              <w:t xml:space="preserve">; </w:t>
            </w:r>
          </w:p>
          <w:p w:rsidR="005E3559" w:rsidRDefault="00DB6DC1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="00545C5F" w:rsidRPr="0004280C">
              <w:rPr>
                <w:shd w:val="clear" w:color="auto" w:fill="FFFFFF"/>
              </w:rPr>
              <w:t>14h</w:t>
            </w:r>
            <w:r w:rsidR="00FE1454">
              <w:rPr>
                <w:shd w:val="clear" w:color="auto" w:fill="FFFFFF"/>
              </w:rPr>
              <w:t>00</w:t>
            </w:r>
            <w:r w:rsidR="00545C5F" w:rsidRPr="0004280C">
              <w:rPr>
                <w:shd w:val="clear" w:color="auto" w:fill="FFFFFF"/>
              </w:rPr>
              <w:t xml:space="preserve">: </w:t>
            </w:r>
            <w:r w:rsidR="009C5385" w:rsidRPr="0004280C">
              <w:rPr>
                <w:shd w:val="clear" w:color="auto" w:fill="FFFFFF"/>
              </w:rPr>
              <w:t xml:space="preserve">GV bộ môn </w:t>
            </w:r>
            <w:r w:rsidR="00F82581" w:rsidRPr="0004280C">
              <w:rPr>
                <w:shd w:val="clear" w:color="auto" w:fill="FFFFFF"/>
              </w:rPr>
              <w:t xml:space="preserve">thực hiện dạy học trực tuyến </w:t>
            </w:r>
            <w:r w:rsidR="00E814F1" w:rsidRPr="0004280C">
              <w:rPr>
                <w:shd w:val="clear" w:color="auto" w:fill="FFFFFF"/>
              </w:rPr>
              <w:t xml:space="preserve">theo </w:t>
            </w:r>
            <w:r w:rsidR="0024127F" w:rsidRPr="0004280C">
              <w:rPr>
                <w:shd w:val="clear" w:color="auto" w:fill="FFFFFF"/>
                <w:lang w:val="vi-VN"/>
              </w:rPr>
              <w:t xml:space="preserve">CT </w:t>
            </w:r>
            <w:r w:rsidR="009C5385" w:rsidRPr="0004280C">
              <w:rPr>
                <w:shd w:val="clear" w:color="auto" w:fill="FFFFFF"/>
              </w:rPr>
              <w:t>TKB</w:t>
            </w:r>
          </w:p>
          <w:p w:rsidR="003A2075" w:rsidRDefault="003A2075" w:rsidP="00DC565D">
            <w:pPr>
              <w:pStyle w:val="Normal1"/>
              <w:spacing w:line="288" w:lineRule="auto"/>
              <w:rPr>
                <w:szCs w:val="28"/>
              </w:rPr>
            </w:pPr>
            <w:r>
              <w:rPr>
                <w:shd w:val="clear" w:color="auto" w:fill="FFFFFF"/>
              </w:rPr>
              <w:t xml:space="preserve">- 14h00: KTNB </w:t>
            </w:r>
            <w:r w:rsidRPr="00ED20C6">
              <w:rPr>
                <w:szCs w:val="28"/>
              </w:rPr>
              <w:t>Kiểm tra công tác y tế học đường; ATTH, Bán trú (ATTP)</w:t>
            </w:r>
          </w:p>
          <w:p w:rsidR="00AD66B6" w:rsidRPr="0004280C" w:rsidRDefault="00E814F1" w:rsidP="00DC565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</w:t>
            </w:r>
            <w:r w:rsidR="00D51457" w:rsidRPr="0004280C">
              <w:t xml:space="preserve">GV khối 1 dạy trực tuyến </w:t>
            </w:r>
            <w:r w:rsidR="0024127F" w:rsidRPr="0004280C">
              <w:rPr>
                <w:lang w:val="vi-VN"/>
              </w:rPr>
              <w:t xml:space="preserve">theo </w:t>
            </w:r>
            <w:r w:rsidR="00D51457" w:rsidRPr="0004280C">
              <w:t xml:space="preserve">chương trình </w:t>
            </w:r>
            <w:r w:rsidR="0024127F" w:rsidRPr="0004280C">
              <w:rPr>
                <w:lang w:val="vi-VN"/>
              </w:rPr>
              <w:t xml:space="preserve">TKB </w:t>
            </w:r>
            <w:r w:rsidR="00D51457" w:rsidRPr="0004280C">
              <w:t xml:space="preserve">tuần </w:t>
            </w:r>
            <w:r w:rsidR="00E553ED">
              <w:t>1</w:t>
            </w:r>
            <w:r w:rsidR="00292339">
              <w:t>4</w:t>
            </w:r>
            <w:r w:rsidR="00DD56BB">
              <w:t>.</w:t>
            </w:r>
            <w:r w:rsidR="00D51457" w:rsidRPr="0004280C">
              <w:t xml:space="preserve"> </w:t>
            </w:r>
          </w:p>
        </w:tc>
        <w:tc>
          <w:tcPr>
            <w:tcW w:w="2268" w:type="dxa"/>
          </w:tcPr>
          <w:p w:rsidR="00F31CB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04280C">
              <w:rPr>
                <w:rFonts w:ascii="Times New Roman" w:hAnsi="Times New Roman"/>
              </w:rPr>
              <w:t>NV t</w:t>
            </w:r>
            <w:bookmarkEnd w:id="0"/>
            <w:r w:rsidRPr="0004280C">
              <w:rPr>
                <w:rFonts w:ascii="Times New Roman" w:hAnsi="Times New Roman"/>
              </w:rPr>
              <w:t>ổ VP</w:t>
            </w:r>
          </w:p>
          <w:p w:rsidR="00D51457" w:rsidRPr="0004280C" w:rsidRDefault="009C538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911DB4" w:rsidRDefault="00911DB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, Toán</w:t>
            </w:r>
          </w:p>
          <w:p w:rsidR="0018448B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F31CB1" w:rsidRPr="0004280C" w:rsidRDefault="00D514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97C43" w:rsidRPr="0004280C" w:rsidRDefault="00597C43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5A26FB" w:rsidRDefault="005A26F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8448B" w:rsidRPr="0004280C" w:rsidRDefault="00DF0A5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037DE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49"/>
          <w:jc w:val="center"/>
        </w:trPr>
        <w:tc>
          <w:tcPr>
            <w:tcW w:w="1102" w:type="dxa"/>
            <w:vMerge w:val="restart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04280C" w:rsidRDefault="00292339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450C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D51457" w:rsidRDefault="00566DE0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1457"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0A749D" w:rsidRDefault="00B53447" w:rsidP="00DC565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>C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ác lớp khối 2,3,4,5 </w:t>
            </w:r>
            <w:r w:rsidR="00F82581" w:rsidRPr="0004280C">
              <w:rPr>
                <w:rFonts w:ascii="Times New Roman" w:hAnsi="Times New Roman"/>
                <w:shd w:val="clear" w:color="auto" w:fill="FFFFFF"/>
              </w:rPr>
              <w:t xml:space="preserve">thực hiện dạy học trực tuyến </w:t>
            </w:r>
            <w:r w:rsidR="0024127F"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="0024127F"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D31872">
              <w:rPr>
                <w:rFonts w:ascii="Times New Roman" w:hAnsi="Times New Roman"/>
                <w:shd w:val="clear" w:color="auto" w:fill="FFFFFF"/>
              </w:rPr>
              <w:t>1</w:t>
            </w:r>
            <w:r w:rsidR="00292339">
              <w:rPr>
                <w:rFonts w:ascii="Times New Roman" w:hAnsi="Times New Roman"/>
                <w:shd w:val="clear" w:color="auto" w:fill="FFFFFF"/>
              </w:rPr>
              <w:t>5</w:t>
            </w:r>
          </w:p>
          <w:p w:rsidR="003B563A" w:rsidRDefault="003B563A" w:rsidP="00DC565D">
            <w:pPr>
              <w:pStyle w:val="Normal1"/>
              <w:spacing w:line="288" w:lineRule="auto"/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 xml:space="preserve">- </w:t>
            </w:r>
            <w:r w:rsidRPr="003B563A">
              <w:rPr>
                <w:color w:val="auto"/>
              </w:rPr>
              <w:t>8h30</w:t>
            </w:r>
            <w:r>
              <w:rPr>
                <w:color w:val="auto"/>
              </w:rPr>
              <w:t>: Đ.c Khánh Linh dự thi GVG môn Tiếng Việt 2 (BGK: BGH, đ.c P.Hằng)</w:t>
            </w:r>
          </w:p>
          <w:p w:rsidR="003B563A" w:rsidRPr="003B563A" w:rsidRDefault="003B563A" w:rsidP="00DC565D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9h30: </w:t>
            </w:r>
            <w:r w:rsidRPr="003B563A">
              <w:rPr>
                <w:rFonts w:ascii="Times New Roman" w:hAnsi="Times New Roman"/>
              </w:rPr>
              <w:t>Đ.c Hải Anh dự thi GVG môn Tập đọc 4 (BGK: BGH, đ.c Đào)</w:t>
            </w:r>
          </w:p>
          <w:p w:rsidR="00C2602B" w:rsidRPr="00C2602B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</w:tcPr>
          <w:p w:rsidR="00103830" w:rsidRPr="0004280C" w:rsidRDefault="00F825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0A749D" w:rsidRDefault="00405AB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3B563A" w:rsidRDefault="003B563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inh</w:t>
            </w:r>
          </w:p>
          <w:p w:rsidR="003B563A" w:rsidRDefault="003B563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ải Anh</w:t>
            </w:r>
          </w:p>
          <w:p w:rsidR="00E654B5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103830" w:rsidRPr="0004280C" w:rsidRDefault="00F82581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131575" w:rsidRDefault="0074470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C5288">
              <w:rPr>
                <w:rFonts w:ascii="Times New Roman" w:hAnsi="Times New Roman"/>
              </w:rPr>
              <w:t xml:space="preserve">Đ/c </w:t>
            </w:r>
            <w:r w:rsidR="007474D8">
              <w:rPr>
                <w:rFonts w:ascii="Times New Roman" w:hAnsi="Times New Roman"/>
              </w:rPr>
              <w:t>Nhàn</w:t>
            </w:r>
          </w:p>
          <w:p w:rsidR="003B563A" w:rsidRDefault="003B563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3B563A" w:rsidRDefault="003B563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57178F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103830" w:rsidRPr="0004280C" w:rsidRDefault="00103830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9E1777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80"/>
          <w:jc w:val="center"/>
        </w:trPr>
        <w:tc>
          <w:tcPr>
            <w:tcW w:w="1102" w:type="dxa"/>
            <w:vMerge/>
            <w:vAlign w:val="center"/>
          </w:tcPr>
          <w:p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9E1777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9E1777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DF29EF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D5590E" w:rsidRPr="0004280C" w:rsidRDefault="009E1777" w:rsidP="00DC565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6E48B3">
              <w:t>1</w:t>
            </w:r>
            <w:r w:rsidR="00292339">
              <w:t>4</w:t>
            </w:r>
            <w:r w:rsidR="006E48B3">
              <w:t>.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9E1777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1D374E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C50629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9E1777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D5590E" w:rsidRDefault="00D5590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7C604F">
              <w:rPr>
                <w:rFonts w:ascii="Times New Roman" w:hAnsi="Times New Roman"/>
              </w:rPr>
              <w:t>Nguyên</w:t>
            </w:r>
          </w:p>
          <w:p w:rsidR="00C50629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9E1777" w:rsidRPr="0004280C" w:rsidRDefault="009E1777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239"/>
          <w:jc w:val="center"/>
        </w:trPr>
        <w:tc>
          <w:tcPr>
            <w:tcW w:w="1102" w:type="dxa"/>
            <w:vMerge w:val="restart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E666C6" w:rsidRPr="0004280C" w:rsidRDefault="00292339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50C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285E81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52823">
              <w:rPr>
                <w:rFonts w:ascii="Times New Roman" w:hAnsi="Times New Roman"/>
                <w:shd w:val="clear" w:color="auto" w:fill="FFFFFF"/>
              </w:rPr>
              <w:t>1</w:t>
            </w:r>
            <w:r w:rsidR="00292339">
              <w:rPr>
                <w:rFonts w:ascii="Times New Roman" w:hAnsi="Times New Roman"/>
                <w:shd w:val="clear" w:color="auto" w:fill="FFFFFF"/>
              </w:rPr>
              <w:t>5.</w:t>
            </w:r>
          </w:p>
          <w:p w:rsidR="007954FA" w:rsidRPr="007954FA" w:rsidRDefault="007954FA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8h30: </w:t>
            </w:r>
            <w:r w:rsidRPr="007954FA">
              <w:rPr>
                <w:rFonts w:ascii="Times New Roman" w:hAnsi="Times New Roman"/>
              </w:rPr>
              <w:t>Đ.c Thủy dự thi GVG môn LTVC4 (BGK: BGH, đ.c Đào)</w:t>
            </w:r>
          </w:p>
          <w:p w:rsidR="0057178F" w:rsidRPr="00EF24E0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285E81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7954FA" w:rsidRDefault="007954F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  <w:p w:rsidR="0057178F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</w:t>
            </w:r>
            <w:r w:rsidR="00145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VMT</w:t>
            </w:r>
          </w:p>
        </w:tc>
        <w:tc>
          <w:tcPr>
            <w:tcW w:w="1701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285E81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7954FA" w:rsidRDefault="007954F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F3B5D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12"/>
          <w:jc w:val="center"/>
        </w:trPr>
        <w:tc>
          <w:tcPr>
            <w:tcW w:w="1102" w:type="dxa"/>
            <w:vMerge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FFFFFF" w:themeFill="background1"/>
          </w:tcPr>
          <w:p w:rsidR="007A257A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E666C6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EF24E0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E61AC8" w:rsidRDefault="00E61AC8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>
              <w:t>- 15h00:</w:t>
            </w:r>
            <w:r>
              <w:t xml:space="preserve"> GV hoàn thành bài CNTT đăng lên cổng TTĐT.</w:t>
            </w:r>
          </w:p>
          <w:p w:rsidR="00977B53" w:rsidRPr="0004280C" w:rsidRDefault="00E666C6" w:rsidP="00DC565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FC2122">
              <w:t>1</w:t>
            </w:r>
            <w:r w:rsidR="001F73BB">
              <w:t>4.</w:t>
            </w:r>
          </w:p>
        </w:tc>
        <w:tc>
          <w:tcPr>
            <w:tcW w:w="2268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E61AC8" w:rsidRDefault="00E61AC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  <w:p w:rsidR="00977B53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E61AC8" w:rsidRDefault="00E61AC8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  <w:p w:rsidR="00977B53" w:rsidRPr="0004280C" w:rsidRDefault="002129F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C604F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67"/>
          <w:jc w:val="center"/>
        </w:trPr>
        <w:tc>
          <w:tcPr>
            <w:tcW w:w="1102" w:type="dxa"/>
            <w:vMerge w:val="restart"/>
            <w:vAlign w:val="center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7C604F" w:rsidRPr="0004280C" w:rsidRDefault="00292339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450C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7C604F" w:rsidRPr="0004280C" w:rsidRDefault="007C60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>- 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7C604F" w:rsidRDefault="007C604F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  <w:r w:rsidR="001F73BB">
              <w:rPr>
                <w:rFonts w:ascii="Times New Roman" w:hAnsi="Times New Roman"/>
                <w:shd w:val="clear" w:color="auto" w:fill="FFFFFF"/>
              </w:rPr>
              <w:t>5</w:t>
            </w:r>
          </w:p>
          <w:p w:rsidR="00753F8D" w:rsidRDefault="00753F8D" w:rsidP="00DC565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>- 8h30:</w:t>
            </w:r>
            <w:r>
              <w:rPr>
                <w:color w:val="auto"/>
              </w:rPr>
              <w:t xml:space="preserve"> Đ.c Thanh Hằng dự thi GVG môn Toán 2 (BGK: BGH, đ.c Phạm Hằng)</w:t>
            </w:r>
          </w:p>
          <w:p w:rsidR="00753F8D" w:rsidRDefault="00753F8D" w:rsidP="00DC565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8h00: KTTD </w:t>
            </w:r>
            <w:r>
              <w:rPr>
                <w:color w:val="auto"/>
              </w:rPr>
              <w:t xml:space="preserve"> Đ.c Mai Hà lớp 5A2 </w:t>
            </w:r>
          </w:p>
          <w:p w:rsidR="00F05525" w:rsidRPr="00A848CB" w:rsidRDefault="00A848CB" w:rsidP="00DC565D">
            <w:pPr>
              <w:pStyle w:val="Normal1"/>
              <w:spacing w:line="288" w:lineRule="auto"/>
              <w:rPr>
                <w:shd w:val="clear" w:color="auto" w:fill="FFFFFF"/>
              </w:rPr>
            </w:pPr>
            <w:r w:rsidRPr="002C5B12">
              <w:rPr>
                <w:shd w:val="clear" w:color="auto" w:fill="FFFFFF"/>
              </w:rPr>
              <w:t xml:space="preserve">- Chỉ đạo vệ sinh, vẽ tranh tường </w:t>
            </w:r>
            <w:r>
              <w:rPr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  <w:shd w:val="clear" w:color="auto" w:fill="auto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7C604F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753F8D" w:rsidRDefault="00753F8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753F8D" w:rsidRDefault="00753F8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.Hà</w:t>
            </w:r>
          </w:p>
          <w:p w:rsidR="007B68D9" w:rsidRDefault="007B68D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  <w:p w:rsidR="007B68D9" w:rsidRPr="00753F8D" w:rsidRDefault="007B68D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7C604F" w:rsidRDefault="007C604F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753F8D" w:rsidRDefault="00753F8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7B68D9" w:rsidRDefault="007B68D9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F974CC" w:rsidRPr="0004280C" w:rsidRDefault="00F974CC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  <w:shd w:val="clear" w:color="auto" w:fill="auto"/>
          </w:tcPr>
          <w:p w:rsidR="007C604F" w:rsidRPr="0004280C" w:rsidRDefault="007C604F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5301F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05"/>
          <w:jc w:val="center"/>
        </w:trPr>
        <w:tc>
          <w:tcPr>
            <w:tcW w:w="1102" w:type="dxa"/>
            <w:vMerge/>
            <w:vAlign w:val="center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77" w:type="dxa"/>
            <w:vAlign w:val="center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5301F5" w:rsidRPr="0004280C" w:rsidRDefault="005301F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5301F5" w:rsidRDefault="005301F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 xml:space="preserve">14h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C43EFE" w:rsidRPr="0004280C" w:rsidRDefault="005301F5" w:rsidP="00DC565D">
            <w:pPr>
              <w:pStyle w:val="Normal1"/>
              <w:spacing w:line="288" w:lineRule="auto"/>
            </w:pPr>
            <w:r w:rsidRPr="0004280C">
              <w:t>- 1</w:t>
            </w:r>
            <w:r w:rsidR="00C7139D">
              <w:t>9</w:t>
            </w:r>
            <w:r w:rsidRPr="0004280C">
              <w:t>h</w:t>
            </w:r>
            <w:r w:rsidR="00C7139D">
              <w:t>30</w:t>
            </w:r>
            <w:r w:rsidRPr="0004280C">
              <w:t xml:space="preserve">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9A7A5B">
              <w:t>1</w:t>
            </w:r>
            <w:r w:rsidR="001F73BB">
              <w:t>4</w:t>
            </w:r>
          </w:p>
        </w:tc>
        <w:tc>
          <w:tcPr>
            <w:tcW w:w="2268" w:type="dxa"/>
            <w:shd w:val="clear" w:color="auto" w:fill="auto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5301F5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BM</w:t>
            </w:r>
          </w:p>
          <w:p w:rsidR="00222838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</w:t>
            </w:r>
          </w:p>
        </w:tc>
        <w:tc>
          <w:tcPr>
            <w:tcW w:w="1701" w:type="dxa"/>
            <w:shd w:val="clear" w:color="auto" w:fill="auto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5301F5" w:rsidRDefault="005301F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222838" w:rsidRPr="0004280C" w:rsidRDefault="00501EA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  <w:shd w:val="clear" w:color="auto" w:fill="auto"/>
          </w:tcPr>
          <w:p w:rsidR="005301F5" w:rsidRPr="0004280C" w:rsidRDefault="005301F5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312"/>
          <w:jc w:val="center"/>
        </w:trPr>
        <w:tc>
          <w:tcPr>
            <w:tcW w:w="1102" w:type="dxa"/>
            <w:vMerge w:val="restart"/>
            <w:vAlign w:val="center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65" w:rsidRPr="0004280C" w:rsidRDefault="00292339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450C12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77" w:type="dxa"/>
            <w:vAlign w:val="center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61A0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>Tổ văn phòng làm việc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>.</w:t>
            </w:r>
          </w:p>
          <w:p w:rsidR="00A06C12" w:rsidRDefault="00355465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4280C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8h00: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Các lớp khối 2,3,4,5 thực hiện dạy học trực tuyến </w:t>
            </w:r>
            <w:r w:rsidRPr="0004280C">
              <w:rPr>
                <w:rFonts w:ascii="Times New Roman" w:hAnsi="Times New Roman"/>
                <w:shd w:val="clear" w:color="auto" w:fill="FFFFFF"/>
                <w:lang w:val="vi-VN"/>
              </w:rPr>
              <w:t xml:space="preserve">theo CT TKB </w:t>
            </w:r>
            <w:r w:rsidRPr="0004280C">
              <w:rPr>
                <w:rFonts w:ascii="Times New Roman" w:hAnsi="Times New Roman"/>
                <w:shd w:val="clear" w:color="auto" w:fill="FFFFFF"/>
              </w:rPr>
              <w:t xml:space="preserve">tuần </w:t>
            </w:r>
            <w:r w:rsidR="00A42FBB">
              <w:rPr>
                <w:rFonts w:ascii="Times New Roman" w:hAnsi="Times New Roman"/>
                <w:shd w:val="clear" w:color="auto" w:fill="FFFFFF"/>
              </w:rPr>
              <w:t>1</w:t>
            </w:r>
            <w:r w:rsidR="001F73BB">
              <w:rPr>
                <w:rFonts w:ascii="Times New Roman" w:hAnsi="Times New Roman"/>
                <w:shd w:val="clear" w:color="auto" w:fill="FFFFFF"/>
              </w:rPr>
              <w:t>5</w:t>
            </w:r>
          </w:p>
          <w:p w:rsidR="007812C4" w:rsidRPr="007954FA" w:rsidRDefault="007812C4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8h30: </w:t>
            </w:r>
            <w:r w:rsidRPr="007954FA">
              <w:rPr>
                <w:rFonts w:ascii="Times New Roman" w:hAnsi="Times New Roman"/>
              </w:rPr>
              <w:t xml:space="preserve">Đ.c </w:t>
            </w:r>
            <w:r>
              <w:rPr>
                <w:rFonts w:ascii="Times New Roman" w:hAnsi="Times New Roman"/>
              </w:rPr>
              <w:t>Diệp</w:t>
            </w:r>
            <w:r w:rsidRPr="007954FA">
              <w:rPr>
                <w:rFonts w:ascii="Times New Roman" w:hAnsi="Times New Roman"/>
              </w:rPr>
              <w:t xml:space="preserve"> dự thi GVG môn </w:t>
            </w:r>
            <w:r>
              <w:rPr>
                <w:rFonts w:ascii="Times New Roman" w:hAnsi="Times New Roman"/>
              </w:rPr>
              <w:t xml:space="preserve">Địa lý </w:t>
            </w:r>
            <w:r w:rsidRPr="007954FA">
              <w:rPr>
                <w:rFonts w:ascii="Times New Roman" w:hAnsi="Times New Roman"/>
              </w:rPr>
              <w:t>4 (BGK: BGH, đ.c Đào)</w:t>
            </w:r>
          </w:p>
          <w:p w:rsidR="0057178F" w:rsidRPr="009F39CC" w:rsidRDefault="00A848CB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C5B12">
              <w:rPr>
                <w:rFonts w:ascii="Times New Roman" w:hAnsi="Times New Roman"/>
                <w:shd w:val="clear" w:color="auto" w:fill="FFFFFF"/>
              </w:rPr>
              <w:t xml:space="preserve">- Chỉ đạo vệ sinh, vẽ tranh tường </w:t>
            </w:r>
            <w:r>
              <w:rPr>
                <w:rFonts w:ascii="Times New Roman" w:hAnsi="Times New Roman"/>
                <w:shd w:val="clear" w:color="auto" w:fill="FFFFFF"/>
              </w:rPr>
              <w:t>trang trí trường lớp (Cả ngày)</w:t>
            </w:r>
          </w:p>
        </w:tc>
        <w:tc>
          <w:tcPr>
            <w:tcW w:w="2268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A06C12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K2,3,4,5</w:t>
            </w:r>
          </w:p>
          <w:p w:rsidR="007812C4" w:rsidRDefault="007812C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iệp</w:t>
            </w:r>
          </w:p>
          <w:p w:rsidR="0057178F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đoàn +GVMT</w:t>
            </w:r>
          </w:p>
        </w:tc>
        <w:tc>
          <w:tcPr>
            <w:tcW w:w="1701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A06C12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hàn</w:t>
            </w:r>
          </w:p>
          <w:p w:rsidR="007812C4" w:rsidRDefault="007812C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1F3B5D" w:rsidRPr="0004280C" w:rsidRDefault="0039066B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</w:tc>
        <w:tc>
          <w:tcPr>
            <w:tcW w:w="1088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355465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Merge/>
            <w:vAlign w:val="center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77" w:type="dxa"/>
            <w:vAlign w:val="center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9228" w:type="dxa"/>
            <w:gridSpan w:val="2"/>
            <w:shd w:val="clear" w:color="auto" w:fill="auto"/>
          </w:tcPr>
          <w:p w:rsidR="00355465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</w:rPr>
              <w:t xml:space="preserve">- 14h00: Tổ văn phòng làm việc; </w:t>
            </w:r>
          </w:p>
          <w:p w:rsidR="00355465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 w:rsidRPr="0004280C">
              <w:rPr>
                <w:shd w:val="clear" w:color="auto" w:fill="FFFFFF"/>
                <w:lang w:val="vi-VN"/>
              </w:rPr>
              <w:t xml:space="preserve">- </w:t>
            </w:r>
            <w:r w:rsidRPr="0004280C">
              <w:rPr>
                <w:shd w:val="clear" w:color="auto" w:fill="FFFFFF"/>
              </w:rPr>
              <w:t>14h</w:t>
            </w:r>
            <w:r w:rsidR="00016B89">
              <w:rPr>
                <w:shd w:val="clear" w:color="auto" w:fill="FFFFFF"/>
              </w:rPr>
              <w:t>00</w:t>
            </w:r>
            <w:r w:rsidRPr="0004280C">
              <w:rPr>
                <w:shd w:val="clear" w:color="auto" w:fill="FFFFFF"/>
              </w:rPr>
              <w:t xml:space="preserve">: GV bộ môn thực hiện dạy học trực tuyến theo </w:t>
            </w:r>
            <w:r w:rsidRPr="0004280C">
              <w:rPr>
                <w:shd w:val="clear" w:color="auto" w:fill="FFFFFF"/>
                <w:lang w:val="vi-VN"/>
              </w:rPr>
              <w:t xml:space="preserve">CT </w:t>
            </w:r>
            <w:r w:rsidRPr="0004280C">
              <w:rPr>
                <w:shd w:val="clear" w:color="auto" w:fill="FFFFFF"/>
              </w:rPr>
              <w:t>TKB.</w:t>
            </w:r>
          </w:p>
          <w:p w:rsidR="00D0289F" w:rsidRDefault="007812C4" w:rsidP="00DC565D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4h30: Thực hiện chuyên đề TNXH 2 cấp Quận.</w:t>
            </w:r>
          </w:p>
          <w:p w:rsidR="00DC565D" w:rsidRPr="00D018E4" w:rsidRDefault="00DC565D" w:rsidP="00DC565D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- 17h00: </w:t>
            </w:r>
            <w:r w:rsidRPr="00D018E4">
              <w:rPr>
                <w:color w:val="auto"/>
              </w:rPr>
              <w:t xml:space="preserve">Kiểm tra Hồ sơ </w:t>
            </w:r>
            <w:r>
              <w:rPr>
                <w:color w:val="auto"/>
              </w:rPr>
              <w:t xml:space="preserve">chuyên môn tháng 12 </w:t>
            </w:r>
            <w:r w:rsidRPr="00D018E4">
              <w:rPr>
                <w:color w:val="auto"/>
              </w:rPr>
              <w:t>(BGH- TTCM)</w:t>
            </w:r>
          </w:p>
          <w:p w:rsidR="00604FC1" w:rsidRPr="0004280C" w:rsidRDefault="00355465" w:rsidP="00DC565D">
            <w:pPr>
              <w:pStyle w:val="NormalWeb"/>
              <w:spacing w:before="0" w:beforeAutospacing="0" w:after="0" w:afterAutospacing="0" w:line="288" w:lineRule="auto"/>
              <w:jc w:val="both"/>
            </w:pPr>
            <w:r w:rsidRPr="0004280C">
              <w:t xml:space="preserve">- 19h30: GV khối 1 dạy trực tuyến </w:t>
            </w:r>
            <w:r w:rsidRPr="0004280C">
              <w:rPr>
                <w:lang w:val="vi-VN"/>
              </w:rPr>
              <w:t xml:space="preserve">theo </w:t>
            </w:r>
            <w:r w:rsidRPr="0004280C">
              <w:t xml:space="preserve">chương trình </w:t>
            </w:r>
            <w:r w:rsidRPr="0004280C">
              <w:rPr>
                <w:lang w:val="vi-VN"/>
              </w:rPr>
              <w:t xml:space="preserve">TKB </w:t>
            </w:r>
            <w:r w:rsidRPr="0004280C">
              <w:t xml:space="preserve">tuần </w:t>
            </w:r>
            <w:r w:rsidR="00EF0865">
              <w:t>1</w:t>
            </w:r>
            <w:r w:rsidR="001F73BB">
              <w:t>4</w:t>
            </w:r>
            <w:r w:rsidRPr="0004280C">
              <w:t xml:space="preserve"> </w:t>
            </w:r>
          </w:p>
        </w:tc>
        <w:tc>
          <w:tcPr>
            <w:tcW w:w="2268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NV tổ VP</w:t>
            </w:r>
          </w:p>
          <w:p w:rsidR="00D76F6D" w:rsidRDefault="00D76F6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BM</w:t>
            </w:r>
          </w:p>
          <w:p w:rsidR="007812C4" w:rsidRDefault="007812C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yền</w:t>
            </w:r>
          </w:p>
          <w:p w:rsidR="00DC565D" w:rsidRDefault="00DC565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:rsidR="00745CAE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GVCN K1</w:t>
            </w:r>
          </w:p>
        </w:tc>
        <w:tc>
          <w:tcPr>
            <w:tcW w:w="1701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BGH</w:t>
            </w:r>
          </w:p>
          <w:p w:rsidR="00355465" w:rsidRDefault="00355465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4280C">
              <w:rPr>
                <w:rFonts w:ascii="Times New Roman" w:hAnsi="Times New Roman"/>
              </w:rPr>
              <w:t>Đ/c Nguyên</w:t>
            </w:r>
          </w:p>
          <w:p w:rsidR="007812C4" w:rsidRDefault="007812C4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DC565D" w:rsidRDefault="00DC565D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954B7E" w:rsidRPr="0004280C" w:rsidRDefault="00954B7E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1088" w:type="dxa"/>
          </w:tcPr>
          <w:p w:rsidR="00355465" w:rsidRPr="0004280C" w:rsidRDefault="00355465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E666C6" w:rsidRPr="0004280C" w:rsidTr="00341D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E666C6" w:rsidRPr="0004280C" w:rsidRDefault="00292339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</w:t>
            </w:r>
            <w:r w:rsidR="00450C12">
              <w:rPr>
                <w:rFonts w:ascii="Times New Roman" w:hAnsi="Times New Roman"/>
                <w:b/>
                <w:lang w:val="sv-SE"/>
              </w:rPr>
              <w:t>/1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341DCE" w:rsidRDefault="00341DCE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A60131" w:rsidRPr="0004280C" w:rsidRDefault="00A60131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666C6" w:rsidRPr="0004280C" w:rsidTr="001B2A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4" w:type="dxa"/>
          <w:wAfter w:w="197" w:type="dxa"/>
          <w:trHeight w:val="444"/>
          <w:jc w:val="center"/>
        </w:trPr>
        <w:tc>
          <w:tcPr>
            <w:tcW w:w="1102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E666C6" w:rsidRPr="0004280C" w:rsidRDefault="00292339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9</w:t>
            </w:r>
            <w:r w:rsidR="00AE547D">
              <w:rPr>
                <w:rFonts w:ascii="Times New Roman" w:hAnsi="Times New Roman"/>
                <w:b/>
                <w:lang w:val="sv-SE"/>
              </w:rPr>
              <w:t>/1</w:t>
            </w:r>
            <w:r w:rsidR="00BE4A42">
              <w:rPr>
                <w:rFonts w:ascii="Times New Roman" w:hAnsi="Times New Roman"/>
                <w:b/>
                <w:lang w:val="sv-SE"/>
              </w:rPr>
              <w:t>2</w:t>
            </w:r>
          </w:p>
        </w:tc>
        <w:tc>
          <w:tcPr>
            <w:tcW w:w="777" w:type="dxa"/>
            <w:vAlign w:val="center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9228" w:type="dxa"/>
            <w:gridSpan w:val="2"/>
            <w:shd w:val="clear" w:color="auto" w:fill="auto"/>
          </w:tcPr>
          <w:p w:rsidR="00E666C6" w:rsidRPr="0004280C" w:rsidRDefault="00E666C6" w:rsidP="00DC565D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66C6" w:rsidRPr="0004280C" w:rsidRDefault="00E666C6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</w:tcPr>
          <w:p w:rsidR="00E666C6" w:rsidRPr="0004280C" w:rsidRDefault="00E666C6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CD1B51" w:rsidRDefault="0024127F" w:rsidP="00DC565D">
      <w:pPr>
        <w:tabs>
          <w:tab w:val="left" w:pos="1635"/>
        </w:tabs>
        <w:spacing w:line="288" w:lineRule="auto"/>
        <w:jc w:val="both"/>
        <w:rPr>
          <w:rFonts w:ascii="Times New Roman" w:hAnsi="Times New Roman"/>
          <w:b/>
          <w:bCs/>
        </w:rPr>
      </w:pPr>
      <w:r w:rsidRPr="0004280C">
        <w:rPr>
          <w:rFonts w:ascii="Times New Roman" w:hAnsi="Times New Roman"/>
          <w:b/>
          <w:bCs/>
          <w:lang w:val="vi-VN"/>
        </w:rPr>
        <w:t xml:space="preserve"> </w:t>
      </w:r>
      <w:r w:rsidR="006B5818" w:rsidRPr="0004280C">
        <w:rPr>
          <w:rFonts w:ascii="Times New Roman" w:hAnsi="Times New Roman"/>
          <w:b/>
          <w:bCs/>
        </w:rPr>
        <w:t>Ghi chú:</w:t>
      </w:r>
      <w:r w:rsidR="00CD1B51">
        <w:rPr>
          <w:rFonts w:ascii="Times New Roman" w:hAnsi="Times New Roman"/>
          <w:b/>
          <w:bCs/>
        </w:rPr>
        <w:t xml:space="preserve"> -</w:t>
      </w:r>
      <w:r w:rsidR="0076548B" w:rsidRPr="0004280C">
        <w:rPr>
          <w:rFonts w:ascii="Times New Roman" w:hAnsi="Times New Roman"/>
          <w:bCs/>
        </w:rPr>
        <w:t xml:space="preserve"> </w:t>
      </w:r>
      <w:r w:rsidR="00CD1B51">
        <w:rPr>
          <w:rFonts w:ascii="Times New Roman" w:hAnsi="Times New Roman"/>
          <w:bCs/>
        </w:rPr>
        <w:t xml:space="preserve">PGD, </w:t>
      </w:r>
      <w:r w:rsidRPr="0004280C">
        <w:rPr>
          <w:rFonts w:ascii="Times New Roman" w:hAnsi="Times New Roman"/>
          <w:bCs/>
          <w:lang w:val="vi-VN"/>
        </w:rPr>
        <w:t xml:space="preserve">BGH, TTCM </w:t>
      </w:r>
      <w:r w:rsidR="0076548B" w:rsidRPr="0004280C">
        <w:rPr>
          <w:rFonts w:ascii="Times New Roman" w:hAnsi="Times New Roman"/>
          <w:bCs/>
        </w:rPr>
        <w:t xml:space="preserve">dự giờ trực tuyến các </w:t>
      </w:r>
      <w:r w:rsidRPr="0004280C">
        <w:rPr>
          <w:rFonts w:ascii="Times New Roman" w:hAnsi="Times New Roman"/>
          <w:bCs/>
          <w:lang w:val="vi-VN"/>
        </w:rPr>
        <w:t>lớp</w:t>
      </w:r>
      <w:r w:rsidR="0076548B" w:rsidRPr="0004280C">
        <w:rPr>
          <w:rFonts w:ascii="Times New Roman" w:hAnsi="Times New Roman"/>
          <w:bCs/>
        </w:rPr>
        <w:t>.</w:t>
      </w:r>
    </w:p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1149"/>
    <w:rsid w:val="000412A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8C8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7F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362"/>
    <w:rsid w:val="001A07C2"/>
    <w:rsid w:val="001A10C3"/>
    <w:rsid w:val="001A15A5"/>
    <w:rsid w:val="001A1B5C"/>
    <w:rsid w:val="001A1C66"/>
    <w:rsid w:val="001A2364"/>
    <w:rsid w:val="001A2A9D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374E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0F9"/>
    <w:rsid w:val="0028490D"/>
    <w:rsid w:val="00284C2D"/>
    <w:rsid w:val="002853F5"/>
    <w:rsid w:val="00285E81"/>
    <w:rsid w:val="002863C7"/>
    <w:rsid w:val="00286DD2"/>
    <w:rsid w:val="002870C1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075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63A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055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72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4FC1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E23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051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6CE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AA2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B62"/>
    <w:rsid w:val="008F5D1B"/>
    <w:rsid w:val="008F6152"/>
    <w:rsid w:val="008F7044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54F6"/>
    <w:rsid w:val="0091558E"/>
    <w:rsid w:val="009156D4"/>
    <w:rsid w:val="00915A51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A05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1612"/>
    <w:rsid w:val="00B418C8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5DF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4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573C"/>
    <w:rsid w:val="00D25BD8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590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2A9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3BFB"/>
    <w:rsid w:val="00E53F7F"/>
    <w:rsid w:val="00E543D4"/>
    <w:rsid w:val="00E54400"/>
    <w:rsid w:val="00E553ED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ED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5CA5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B02"/>
    <w:rsid w:val="00F85F9B"/>
    <w:rsid w:val="00F86878"/>
    <w:rsid w:val="00F868BE"/>
    <w:rsid w:val="00F86CB8"/>
    <w:rsid w:val="00F86FD3"/>
    <w:rsid w:val="00F87DB9"/>
    <w:rsid w:val="00F90300"/>
    <w:rsid w:val="00F9030C"/>
    <w:rsid w:val="00F927CE"/>
    <w:rsid w:val="00F934D9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96D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E89"/>
    <w:rsid w:val="00FD7294"/>
    <w:rsid w:val="00FD72F5"/>
    <w:rsid w:val="00FD730A"/>
    <w:rsid w:val="00FD7D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C08C-D939-418B-9F4B-AE554590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40</cp:revision>
  <cp:lastPrinted>2021-02-28T09:00:00Z</cp:lastPrinted>
  <dcterms:created xsi:type="dcterms:W3CDTF">2021-10-25T02:56:00Z</dcterms:created>
  <dcterms:modified xsi:type="dcterms:W3CDTF">2021-12-12T13:26:00Z</dcterms:modified>
</cp:coreProperties>
</file>